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FA61" w14:textId="77777777" w:rsidR="008F18D8" w:rsidRDefault="008F18D8" w:rsidP="008F18D8">
      <w:pPr>
        <w:rPr>
          <w:b/>
          <w:sz w:val="32"/>
          <w:szCs w:val="32"/>
        </w:rPr>
      </w:pPr>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0314C5"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39C8D54A" w:rsidR="006E4957" w:rsidRPr="006E4957" w:rsidRDefault="00830DC3" w:rsidP="006E495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0314C5"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CA04DB" w:rsidR="00F52F11" w:rsidRPr="00F52F11" w:rsidRDefault="00830DC3" w:rsidP="00F52F1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0314C5"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2E2E15EC" w:rsidR="00C926E0" w:rsidRPr="00C926E0" w:rsidRDefault="00830DC3" w:rsidP="00C926E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0314C5"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AB22AC9" w:rsidR="005C7E25" w:rsidRPr="005C7E25" w:rsidRDefault="00C476E7" w:rsidP="005C7E2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0314C5"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253CB84F" w:rsidR="00483A00" w:rsidRPr="00483A00" w:rsidRDefault="00B6051D" w:rsidP="00483A0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0314C5"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1E8A83A" w:rsidR="00372759" w:rsidRPr="00372759" w:rsidRDefault="00FA40D2" w:rsidP="00372759">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Instructing and supervising junior nursing staff to enable them to attain their potential and assume 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xml:space="preserve">• Keeping up to date with current developments in nursing practice </w:t>
            </w:r>
            <w:r w:rsidRPr="005F21AB">
              <w:rPr>
                <w:rFonts w:ascii="Verdana" w:eastAsia="Times New Roman" w:hAnsi="Verdana" w:cs="Times New Roman"/>
                <w:color w:val="000000"/>
                <w:sz w:val="17"/>
                <w:szCs w:val="17"/>
                <w:lang w:eastAsia="it-IT"/>
              </w:rPr>
              <w:lastRenderedPageBreak/>
              <w:t>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Instructing and </w:t>
            </w:r>
            <w:r w:rsidRPr="008B0134">
              <w:rPr>
                <w:rFonts w:ascii="Verdana" w:eastAsia="Times New Roman" w:hAnsi="Verdana" w:cs="Times New Roman"/>
                <w:color w:val="000000"/>
                <w:sz w:val="17"/>
                <w:szCs w:val="17"/>
                <w:lang w:eastAsia="it-IT"/>
              </w:rPr>
              <w:lastRenderedPageBreak/>
              <w:t>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65DF" w14:textId="77777777" w:rsidR="00392AE0" w:rsidRDefault="00392AE0" w:rsidP="004C0F92">
      <w:pPr>
        <w:spacing w:after="0" w:line="240" w:lineRule="auto"/>
      </w:pPr>
      <w:r>
        <w:separator/>
      </w:r>
    </w:p>
  </w:endnote>
  <w:endnote w:type="continuationSeparator" w:id="0">
    <w:p w14:paraId="0E33FF7B"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8637" w14:textId="77777777" w:rsidR="000314C5" w:rsidRDefault="00031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EB4D3B6" w14:textId="77777777" w:rsidR="00392AE0" w:rsidRDefault="000314C5">
        <w:pPr>
          <w:pStyle w:val="Pidipagina"/>
        </w:pPr>
        <w:r>
          <w:rPr>
            <w:noProof/>
            <w:lang w:eastAsia="it-IT"/>
          </w:rPr>
          <w:pict w14:anchorId="6769D237">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8B32BA" w:rsidRPr="008B32BA">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CC5A" w14:textId="77777777" w:rsidR="000314C5" w:rsidRDefault="00031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1407" w14:textId="77777777" w:rsidR="00392AE0" w:rsidRDefault="00392AE0" w:rsidP="004C0F92">
      <w:pPr>
        <w:spacing w:after="0" w:line="240" w:lineRule="auto"/>
      </w:pPr>
      <w:r>
        <w:separator/>
      </w:r>
    </w:p>
  </w:footnote>
  <w:footnote w:type="continuationSeparator" w:id="0">
    <w:p w14:paraId="0B3026A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A705" w14:textId="77777777" w:rsidR="000314C5" w:rsidRDefault="00031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2B5" w14:textId="20EDBC97"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314C5">
      <w:rPr>
        <w:rFonts w:ascii="Verdana" w:hAnsi="Verdana"/>
        <w:b/>
        <w:i/>
        <w:snapToGrid w:val="0"/>
        <w:sz w:val="20"/>
        <w:szCs w:val="20"/>
      </w:rPr>
      <w:t>09/11</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98A2" w14:textId="77777777" w:rsidR="000314C5" w:rsidRDefault="000314C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14C5"/>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30DC3"/>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051D"/>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6E7"/>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F11"/>
    <w:rsid w:val="00F639D1"/>
    <w:rsid w:val="00F64A00"/>
    <w:rsid w:val="00F706FE"/>
    <w:rsid w:val="00F85DFE"/>
    <w:rsid w:val="00F86844"/>
    <w:rsid w:val="00F8699E"/>
    <w:rsid w:val="00FA40D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urseRecruitment@welfare.ie&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0B2-C781-4281-9AD3-F3EFC3D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27</cp:revision>
  <cp:lastPrinted>2019-03-07T10:33:00Z</cp:lastPrinted>
  <dcterms:created xsi:type="dcterms:W3CDTF">2021-04-27T11:17:00Z</dcterms:created>
  <dcterms:modified xsi:type="dcterms:W3CDTF">2021-11-04T09:40:00Z</dcterms:modified>
</cp:coreProperties>
</file>